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8" w:rsidRDefault="005B4358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5C5" w:rsidRPr="005330CB" w:rsidRDefault="00843D23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>ШЕС</w:t>
      </w:r>
      <w:r w:rsidR="00E511D9" w:rsidRPr="005330CB">
        <w:rPr>
          <w:rFonts w:ascii="Times New Roman" w:eastAsia="Times New Roman" w:hAnsi="Times New Roman" w:cs="Times New Roman"/>
          <w:b/>
          <w:sz w:val="28"/>
          <w:szCs w:val="28"/>
        </w:rPr>
        <w:t>ТА</w:t>
      </w:r>
      <w:r w:rsidR="003A540C" w:rsidRPr="005330CB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203ACB" w:rsidRPr="005330CB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</w:t>
      </w:r>
    </w:p>
    <w:p w:rsidR="00F675C5" w:rsidRPr="005330CB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 xml:space="preserve">   СОБРАНИЯ ДЕПУТАТОВ АДЫКОВСКОГО СЕЛЬСКОГО </w:t>
      </w:r>
    </w:p>
    <w:p w:rsidR="00F675C5" w:rsidRPr="005330CB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РЕСПУБЛИКИ КАЛМЫКИЯ </w:t>
      </w:r>
    </w:p>
    <w:p w:rsidR="00203ACB" w:rsidRPr="005330CB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970895" w:rsidRPr="005330CB" w:rsidRDefault="00970895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895" w:rsidRPr="005330CB" w:rsidRDefault="00970895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03ACB" w:rsidRPr="005330CB" w:rsidRDefault="00C93D8B" w:rsidP="00203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7475" w:rsidRPr="005330C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330CB">
        <w:rPr>
          <w:rFonts w:ascii="Times New Roman" w:eastAsia="Times New Roman" w:hAnsi="Times New Roman" w:cs="Times New Roman"/>
          <w:sz w:val="24"/>
          <w:szCs w:val="24"/>
        </w:rPr>
        <w:t xml:space="preserve"> ию</w:t>
      </w:r>
      <w:r w:rsidR="00187475" w:rsidRPr="005330C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330C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81F7C" w:rsidRPr="00533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956" w:rsidRPr="005330C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D26" w:rsidRPr="005330C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03ACB" w:rsidRPr="005330C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11E41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3ACB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B1C12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03ACB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95D26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511D9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95D26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01FD0" w:rsidRPr="00533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E41" w:rsidRPr="005330CB">
        <w:rPr>
          <w:rFonts w:ascii="Times New Roman" w:eastAsia="Times New Roman" w:hAnsi="Times New Roman" w:cs="Times New Roman"/>
          <w:sz w:val="24"/>
          <w:szCs w:val="24"/>
        </w:rPr>
        <w:t xml:space="preserve"> №  </w:t>
      </w:r>
      <w:r w:rsidR="00A01FD0" w:rsidRPr="005330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7475" w:rsidRPr="005330CB">
        <w:rPr>
          <w:rFonts w:ascii="Times New Roman" w:eastAsia="Times New Roman" w:hAnsi="Times New Roman" w:cs="Times New Roman"/>
          <w:sz w:val="24"/>
          <w:szCs w:val="24"/>
        </w:rPr>
        <w:t>9</w:t>
      </w:r>
      <w:r w:rsidR="00203ACB" w:rsidRPr="005330C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11FC4" w:rsidRPr="005330CB">
        <w:rPr>
          <w:rFonts w:ascii="Times New Roman" w:hAnsi="Times New Roman" w:cs="Times New Roman"/>
          <w:sz w:val="24"/>
          <w:szCs w:val="24"/>
        </w:rPr>
        <w:t xml:space="preserve">   </w:t>
      </w:r>
      <w:r w:rsidR="00203ACB" w:rsidRPr="005330CB">
        <w:rPr>
          <w:rFonts w:ascii="Times New Roman" w:hAnsi="Times New Roman" w:cs="Times New Roman"/>
          <w:sz w:val="24"/>
          <w:szCs w:val="24"/>
        </w:rPr>
        <w:t xml:space="preserve">     </w:t>
      </w:r>
      <w:r w:rsidR="00A01FD0" w:rsidRPr="005330C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3ACB" w:rsidRPr="005330CB">
        <w:rPr>
          <w:rFonts w:ascii="Times New Roman" w:hAnsi="Times New Roman" w:cs="Times New Roman"/>
          <w:sz w:val="24"/>
          <w:szCs w:val="24"/>
        </w:rPr>
        <w:t xml:space="preserve">       п. Адык</w:t>
      </w:r>
    </w:p>
    <w:p w:rsidR="00970895" w:rsidRPr="005330CB" w:rsidRDefault="00970895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C12" w:rsidRPr="005330CB" w:rsidRDefault="00970895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ACB" w:rsidRPr="005330CB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брания депутатов Адыковского сельского муниципального образования Республики Калмыкия</w:t>
      </w:r>
      <w:r w:rsidR="00853342" w:rsidRPr="0053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ACB" w:rsidRPr="005330CB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</w:p>
    <w:p w:rsidR="00EB1C12" w:rsidRPr="005330CB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0CB">
        <w:rPr>
          <w:rFonts w:ascii="Times New Roman" w:hAnsi="Times New Roman" w:cs="Times New Roman"/>
          <w:b/>
          <w:sz w:val="24"/>
          <w:szCs w:val="24"/>
        </w:rPr>
        <w:t xml:space="preserve">Адыковского </w:t>
      </w:r>
      <w:r w:rsidR="00853342" w:rsidRPr="0053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0CB">
        <w:rPr>
          <w:rFonts w:ascii="Times New Roman" w:hAnsi="Times New Roman" w:cs="Times New Roman"/>
          <w:b/>
          <w:sz w:val="24"/>
          <w:szCs w:val="24"/>
        </w:rPr>
        <w:t xml:space="preserve">сельского муниципального  образования Республики </w:t>
      </w:r>
      <w:r w:rsidR="00853342" w:rsidRPr="0053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0CB">
        <w:rPr>
          <w:rFonts w:ascii="Times New Roman" w:hAnsi="Times New Roman" w:cs="Times New Roman"/>
          <w:b/>
          <w:sz w:val="24"/>
          <w:szCs w:val="24"/>
        </w:rPr>
        <w:t xml:space="preserve">Калмыкия </w:t>
      </w:r>
    </w:p>
    <w:p w:rsidR="0027041A" w:rsidRPr="005330CB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0CB">
        <w:rPr>
          <w:rFonts w:ascii="Times New Roman" w:hAnsi="Times New Roman" w:cs="Times New Roman"/>
          <w:b/>
          <w:sz w:val="24"/>
          <w:szCs w:val="24"/>
        </w:rPr>
        <w:t>на 20</w:t>
      </w:r>
      <w:r w:rsidR="00695D26" w:rsidRPr="005330CB">
        <w:rPr>
          <w:rFonts w:ascii="Times New Roman" w:hAnsi="Times New Roman" w:cs="Times New Roman"/>
          <w:b/>
          <w:sz w:val="24"/>
          <w:szCs w:val="24"/>
        </w:rPr>
        <w:t>20</w:t>
      </w:r>
      <w:r w:rsidRPr="005330C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D1764" w:rsidRPr="005330CB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BA3956" w:rsidRPr="005330CB">
        <w:rPr>
          <w:rFonts w:ascii="Times New Roman" w:hAnsi="Times New Roman" w:cs="Times New Roman"/>
          <w:b/>
          <w:sz w:val="24"/>
          <w:szCs w:val="24"/>
        </w:rPr>
        <w:t>2</w:t>
      </w:r>
      <w:r w:rsidR="00695D26" w:rsidRPr="005330CB">
        <w:rPr>
          <w:rFonts w:ascii="Times New Roman" w:hAnsi="Times New Roman" w:cs="Times New Roman"/>
          <w:b/>
          <w:sz w:val="24"/>
          <w:szCs w:val="24"/>
        </w:rPr>
        <w:t>1</w:t>
      </w:r>
      <w:r w:rsidR="00CB7F8F" w:rsidRPr="005330CB">
        <w:rPr>
          <w:rFonts w:ascii="Times New Roman" w:hAnsi="Times New Roman" w:cs="Times New Roman"/>
          <w:b/>
          <w:sz w:val="24"/>
          <w:szCs w:val="24"/>
        </w:rPr>
        <w:t>-202</w:t>
      </w:r>
      <w:r w:rsidR="00695D26" w:rsidRPr="005330CB">
        <w:rPr>
          <w:rFonts w:ascii="Times New Roman" w:hAnsi="Times New Roman" w:cs="Times New Roman"/>
          <w:b/>
          <w:sz w:val="24"/>
          <w:szCs w:val="24"/>
        </w:rPr>
        <w:t>2</w:t>
      </w:r>
      <w:r w:rsidR="008D1764" w:rsidRPr="005330CB">
        <w:rPr>
          <w:rFonts w:ascii="Times New Roman" w:hAnsi="Times New Roman" w:cs="Times New Roman"/>
          <w:b/>
          <w:sz w:val="24"/>
          <w:szCs w:val="24"/>
        </w:rPr>
        <w:t>годы</w:t>
      </w:r>
      <w:r w:rsidRPr="005330CB">
        <w:rPr>
          <w:rFonts w:ascii="Times New Roman" w:hAnsi="Times New Roman" w:cs="Times New Roman"/>
          <w:b/>
          <w:sz w:val="24"/>
          <w:szCs w:val="24"/>
        </w:rPr>
        <w:t>»</w:t>
      </w:r>
      <w:r w:rsidR="00CB7F8F" w:rsidRPr="005330CB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95D26" w:rsidRPr="005330CB">
        <w:rPr>
          <w:rFonts w:ascii="Times New Roman" w:hAnsi="Times New Roman" w:cs="Times New Roman"/>
          <w:b/>
          <w:sz w:val="24"/>
          <w:szCs w:val="24"/>
        </w:rPr>
        <w:t>30</w:t>
      </w:r>
      <w:r w:rsidR="008D1764" w:rsidRPr="005330CB">
        <w:rPr>
          <w:rFonts w:ascii="Times New Roman" w:hAnsi="Times New Roman" w:cs="Times New Roman"/>
          <w:b/>
          <w:sz w:val="24"/>
          <w:szCs w:val="24"/>
        </w:rPr>
        <w:t>.12.201</w:t>
      </w:r>
      <w:r w:rsidR="00695D26" w:rsidRPr="005330CB">
        <w:rPr>
          <w:rFonts w:ascii="Times New Roman" w:hAnsi="Times New Roman" w:cs="Times New Roman"/>
          <w:b/>
          <w:sz w:val="24"/>
          <w:szCs w:val="24"/>
        </w:rPr>
        <w:t>9</w:t>
      </w:r>
      <w:r w:rsidR="00853342" w:rsidRPr="005330CB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BA3956" w:rsidRPr="005330CB">
        <w:rPr>
          <w:rFonts w:ascii="Times New Roman" w:hAnsi="Times New Roman" w:cs="Times New Roman"/>
          <w:b/>
          <w:sz w:val="24"/>
          <w:szCs w:val="24"/>
        </w:rPr>
        <w:t>2</w:t>
      </w:r>
      <w:r w:rsidR="00695D26" w:rsidRPr="005330CB">
        <w:rPr>
          <w:rFonts w:ascii="Times New Roman" w:hAnsi="Times New Roman" w:cs="Times New Roman"/>
          <w:b/>
          <w:sz w:val="24"/>
          <w:szCs w:val="24"/>
        </w:rPr>
        <w:t>6</w:t>
      </w:r>
      <w:r w:rsidRPr="005330CB">
        <w:rPr>
          <w:rFonts w:ascii="Times New Roman" w:hAnsi="Times New Roman" w:cs="Times New Roman"/>
          <w:b/>
          <w:sz w:val="24"/>
          <w:szCs w:val="24"/>
        </w:rPr>
        <w:t>»</w:t>
      </w:r>
    </w:p>
    <w:p w:rsidR="00203ACB" w:rsidRPr="005330CB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5330CB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5330CB" w:rsidRDefault="00203ACB" w:rsidP="005B43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</w:t>
      </w:r>
      <w:r w:rsidR="00073A5A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е депутатов Адыковского сельского муниципального образования Республики Калмыкия</w:t>
      </w:r>
    </w:p>
    <w:p w:rsidR="00203ACB" w:rsidRPr="005330CB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о:</w:t>
      </w:r>
    </w:p>
    <w:p w:rsidR="00203ACB" w:rsidRPr="005330CB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1E41" w:rsidRPr="005330CB" w:rsidRDefault="00203ACB" w:rsidP="001E2DB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 бюджете Адыковского сельского муници</w:t>
      </w:r>
      <w:r w:rsidR="00611E41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го образования Республики </w:t>
      </w: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мыкия на </w:t>
      </w:r>
      <w:r w:rsidR="00695D26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2020 год и плановый период 2021-2022 годы» от 30.12.2019 года № 26</w:t>
      </w: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11E41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203ACB" w:rsidRPr="005330CB" w:rsidRDefault="00611E41" w:rsidP="001E2DB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03ACB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ложения №</w:t>
      </w:r>
      <w:r w:rsidR="008D1764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3342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03ACB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,6</w:t>
      </w:r>
      <w:r w:rsidR="00853342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,7,8</w:t>
      </w:r>
      <w:r w:rsidR="00267E38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10 </w:t>
      </w:r>
      <w:r w:rsidR="00203ACB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 Собрания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ублики </w:t>
      </w:r>
      <w:r w:rsidR="00CB7F8F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на 20</w:t>
      </w:r>
      <w:r w:rsidR="00695D26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B7F8F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</w:t>
      </w:r>
      <w:r w:rsidR="00BA3956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5D26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B7F8F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695D26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B7F8F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 от </w:t>
      </w:r>
      <w:r w:rsidR="00695D26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CB7F8F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.12.201</w:t>
      </w:r>
      <w:r w:rsidR="00695D26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B7F8F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BA3956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5D26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6,</w:t>
      </w:r>
      <w:r w:rsidR="00853342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3ACB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в новой редакции (приложения); </w:t>
      </w:r>
    </w:p>
    <w:p w:rsidR="00203ACB" w:rsidRPr="005330CB" w:rsidRDefault="00203ACB" w:rsidP="001E2DB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  Настоящее решение вступает в силу со дня подписания.</w:t>
      </w:r>
    </w:p>
    <w:p w:rsidR="001E2DB1" w:rsidRPr="005330CB" w:rsidRDefault="001E2DB1" w:rsidP="001E2D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B1" w:rsidRPr="005330CB" w:rsidRDefault="001E2DB1" w:rsidP="001E2D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3CB" w:rsidRPr="005330CB" w:rsidRDefault="003E13CB" w:rsidP="001E2DB1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</w:t>
      </w:r>
    </w:p>
    <w:p w:rsidR="003E13CB" w:rsidRPr="005330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>Собрания депутатов</w:t>
      </w:r>
    </w:p>
    <w:p w:rsidR="003E13CB" w:rsidRPr="005330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>Адыковского сельского</w:t>
      </w:r>
    </w:p>
    <w:p w:rsidR="003E13CB" w:rsidRPr="005330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</w:p>
    <w:p w:rsidR="003E13CB" w:rsidRPr="005330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спублики Калмыкия </w:t>
      </w:r>
      <w:r w:rsidR="00210B1E"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210B1E"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1E2DB1"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Н.А. Джусубалиева</w:t>
      </w:r>
    </w:p>
    <w:p w:rsidR="00EB1C12" w:rsidRPr="005330CB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1C12" w:rsidRPr="005330CB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03ACB" w:rsidRPr="005330CB" w:rsidRDefault="00203ACB" w:rsidP="003E13C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Адыковского сельского</w:t>
      </w:r>
    </w:p>
    <w:p w:rsidR="00203ACB" w:rsidRPr="005330CB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</w:t>
      </w:r>
    </w:p>
    <w:p w:rsidR="00203ACB" w:rsidRPr="005330CB" w:rsidRDefault="00203ACB" w:rsidP="005B4358">
      <w:p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спублики Калмыкия (ахлачи)               </w:t>
      </w:r>
      <w:r w:rsidR="00A40900"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A720F9"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533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.Н. Мергульчиева</w:t>
      </w:r>
    </w:p>
    <w:p w:rsidR="00203ACB" w:rsidRPr="005330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3ACB" w:rsidRPr="005330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1E41" w:rsidRPr="005330CB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B647B" w:rsidRPr="005330CB" w:rsidRDefault="00EB647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Pr="005330CB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95D26" w:rsidRPr="005330CB" w:rsidRDefault="00695D26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4058A" w:rsidRPr="005330CB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E511D9" w:rsidRPr="005330CB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к решению Собрания депутатов Адыковского СМО РК</w:t>
      </w:r>
    </w:p>
    <w:p w:rsidR="00E511D9" w:rsidRPr="005330CB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от </w:t>
      </w:r>
      <w:r w:rsidR="00187475" w:rsidRPr="005330CB">
        <w:rPr>
          <w:rFonts w:ascii="Times New Roman" w:hAnsi="Times New Roman" w:cs="Times New Roman"/>
          <w:sz w:val="20"/>
          <w:szCs w:val="20"/>
        </w:rPr>
        <w:t>24.07</w:t>
      </w:r>
      <w:r w:rsidRPr="005330CB">
        <w:rPr>
          <w:rFonts w:ascii="Times New Roman" w:hAnsi="Times New Roman" w:cs="Times New Roman"/>
          <w:sz w:val="20"/>
          <w:szCs w:val="20"/>
        </w:rPr>
        <w:t>.2020 года №1</w:t>
      </w:r>
      <w:r w:rsidR="00187475" w:rsidRPr="005330CB">
        <w:rPr>
          <w:rFonts w:ascii="Times New Roman" w:hAnsi="Times New Roman" w:cs="Times New Roman"/>
          <w:sz w:val="20"/>
          <w:szCs w:val="20"/>
        </w:rPr>
        <w:t>9</w:t>
      </w:r>
      <w:r w:rsidRPr="005330CB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</w:t>
      </w:r>
    </w:p>
    <w:p w:rsidR="00E511D9" w:rsidRPr="005330CB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Собрания депутатов Адыковского СМО РК</w:t>
      </w:r>
    </w:p>
    <w:p w:rsidR="00E511D9" w:rsidRPr="005330CB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 «О бюджете Адыковского  СМО РК на 2020 год и плановый период  2021-2022 годы» от 30.12.2019 года № 26»</w:t>
      </w:r>
    </w:p>
    <w:p w:rsidR="00A01FD0" w:rsidRPr="005330CB" w:rsidRDefault="00A01FD0" w:rsidP="00A01FD0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81F7C" w:rsidRPr="005330CB" w:rsidRDefault="00781F7C" w:rsidP="00781F7C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b/>
        </w:rPr>
      </w:pPr>
      <w:r w:rsidRPr="005330CB">
        <w:rPr>
          <w:rFonts w:ascii="Times New Roman" w:hAnsi="Times New Roman" w:cs="Times New Roman"/>
          <w:b/>
        </w:rPr>
        <w:t>Объем поступлений  доходов бюджета</w:t>
      </w:r>
    </w:p>
    <w:p w:rsidR="00781F7C" w:rsidRPr="005330CB" w:rsidRDefault="00781F7C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30CB">
        <w:rPr>
          <w:rFonts w:ascii="Times New Roman" w:hAnsi="Times New Roman" w:cs="Times New Roman"/>
          <w:b/>
        </w:rPr>
        <w:t xml:space="preserve">Адыковского сельского  муниципального образования Республики Калмыкия </w:t>
      </w:r>
    </w:p>
    <w:p w:rsidR="00781F7C" w:rsidRPr="005330CB" w:rsidRDefault="00781F7C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30CB">
        <w:rPr>
          <w:rFonts w:ascii="Times New Roman" w:hAnsi="Times New Roman" w:cs="Times New Roman"/>
          <w:b/>
        </w:rPr>
        <w:t>на 20</w:t>
      </w:r>
      <w:r w:rsidR="000F6BF1" w:rsidRPr="005330CB">
        <w:rPr>
          <w:rFonts w:ascii="Times New Roman" w:hAnsi="Times New Roman" w:cs="Times New Roman"/>
          <w:b/>
        </w:rPr>
        <w:t>20</w:t>
      </w:r>
      <w:r w:rsidRPr="005330CB">
        <w:rPr>
          <w:rFonts w:ascii="Times New Roman" w:hAnsi="Times New Roman" w:cs="Times New Roman"/>
          <w:b/>
        </w:rPr>
        <w:t xml:space="preserve"> год, плановый 202</w:t>
      </w:r>
      <w:r w:rsidR="000F6BF1" w:rsidRPr="005330CB">
        <w:rPr>
          <w:rFonts w:ascii="Times New Roman" w:hAnsi="Times New Roman" w:cs="Times New Roman"/>
          <w:b/>
        </w:rPr>
        <w:t>1</w:t>
      </w:r>
      <w:r w:rsidRPr="005330CB">
        <w:rPr>
          <w:rFonts w:ascii="Times New Roman" w:hAnsi="Times New Roman" w:cs="Times New Roman"/>
          <w:b/>
        </w:rPr>
        <w:t>-202</w:t>
      </w:r>
      <w:r w:rsidR="000F6BF1" w:rsidRPr="005330CB">
        <w:rPr>
          <w:rFonts w:ascii="Times New Roman" w:hAnsi="Times New Roman" w:cs="Times New Roman"/>
          <w:b/>
        </w:rPr>
        <w:t>2</w:t>
      </w:r>
      <w:r w:rsidRPr="005330CB">
        <w:rPr>
          <w:rFonts w:ascii="Times New Roman" w:hAnsi="Times New Roman" w:cs="Times New Roman"/>
          <w:b/>
        </w:rPr>
        <w:t>гг.</w:t>
      </w:r>
    </w:p>
    <w:p w:rsidR="00695D26" w:rsidRPr="005330CB" w:rsidRDefault="00695D26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5245"/>
        <w:gridCol w:w="1020"/>
        <w:gridCol w:w="1020"/>
        <w:gridCol w:w="1020"/>
      </w:tblGrid>
      <w:tr w:rsidR="00797632" w:rsidRPr="005330CB" w:rsidTr="003E31DC">
        <w:tc>
          <w:tcPr>
            <w:tcW w:w="2127" w:type="dxa"/>
            <w:shd w:val="clear" w:color="auto" w:fill="EAF1DD" w:themeFill="accent3" w:themeFillTint="33"/>
            <w:vAlign w:val="center"/>
          </w:tcPr>
          <w:p w:rsidR="00797632" w:rsidRPr="005330CB" w:rsidRDefault="00797632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5" w:type="dxa"/>
            <w:shd w:val="clear" w:color="auto" w:fill="EAF1DD" w:themeFill="accent3" w:themeFillTint="33"/>
            <w:vAlign w:val="center"/>
          </w:tcPr>
          <w:p w:rsidR="00797632" w:rsidRPr="005330CB" w:rsidRDefault="00797632" w:rsidP="000E4075">
            <w:pPr>
              <w:pStyle w:val="2"/>
              <w:widowControl/>
              <w:numPr>
                <w:ilvl w:val="1"/>
                <w:numId w:val="2"/>
              </w:numPr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именование доходов</w:t>
            </w:r>
          </w:p>
        </w:tc>
        <w:tc>
          <w:tcPr>
            <w:tcW w:w="1020" w:type="dxa"/>
            <w:shd w:val="clear" w:color="auto" w:fill="EAF1DD" w:themeFill="accent3" w:themeFillTint="33"/>
            <w:vAlign w:val="center"/>
          </w:tcPr>
          <w:p w:rsidR="00797632" w:rsidRPr="005330CB" w:rsidRDefault="00797632" w:rsidP="000F6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F6BF1"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C619B"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EAF1DD" w:themeFill="accent3" w:themeFillTint="33"/>
            <w:vAlign w:val="center"/>
          </w:tcPr>
          <w:p w:rsidR="00797632" w:rsidRPr="005330CB" w:rsidRDefault="00797632" w:rsidP="000F6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F6BF1"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20" w:type="dxa"/>
            <w:shd w:val="clear" w:color="auto" w:fill="EAF1DD" w:themeFill="accent3" w:themeFillTint="33"/>
            <w:vAlign w:val="center"/>
          </w:tcPr>
          <w:p w:rsidR="00797632" w:rsidRPr="005330CB" w:rsidRDefault="00797632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F6BF1"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0E4075" w:rsidRPr="005330CB" w:rsidTr="003E31DC">
        <w:trPr>
          <w:trHeight w:val="227"/>
        </w:trPr>
        <w:tc>
          <w:tcPr>
            <w:tcW w:w="2127" w:type="dxa"/>
            <w:shd w:val="clear" w:color="auto" w:fill="auto"/>
            <w:vAlign w:val="center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3E31DC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20" w:type="dxa"/>
            <w:shd w:val="clear" w:color="auto" w:fill="auto"/>
          </w:tcPr>
          <w:p w:rsidR="000E4075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5D18"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E4075"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0751AD"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0E4075" w:rsidRPr="003E31DC" w:rsidRDefault="000E4075" w:rsidP="003E31DC">
            <w:pPr>
              <w:snapToGrid w:val="0"/>
              <w:spacing w:after="0" w:line="240" w:lineRule="auto"/>
              <w:ind w:left="-1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1467,00</w:t>
            </w:r>
          </w:p>
        </w:tc>
        <w:tc>
          <w:tcPr>
            <w:tcW w:w="1020" w:type="dxa"/>
          </w:tcPr>
          <w:p w:rsidR="000E4075" w:rsidRPr="003E31DC" w:rsidRDefault="000E4075" w:rsidP="003E31DC">
            <w:pPr>
              <w:snapToGrid w:val="0"/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1467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.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A01FD0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49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sz w:val="18"/>
                <w:szCs w:val="18"/>
              </w:rPr>
              <w:t>101 0200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A01FD0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49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01 0201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5330CB">
              <w:rPr>
                <w:rFonts w:cs="Times New Roman"/>
                <w:b w:val="0"/>
                <w:i/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A01FD0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48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90,0</w:t>
            </w:r>
            <w:r w:rsidR="003E31D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90,0</w:t>
            </w:r>
            <w:r w:rsidR="003E31D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1 02022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b w:val="0"/>
                <w:i/>
                <w:color w:val="auto"/>
                <w:sz w:val="20"/>
                <w:szCs w:val="20"/>
                <w:lang w:val="ru-RU"/>
              </w:rPr>
            </w:pPr>
            <w:r w:rsidRPr="005330CB">
              <w:rPr>
                <w:rFonts w:cs="Times New Roman"/>
                <w:b w:val="0"/>
                <w:i/>
                <w:color w:val="auto"/>
                <w:sz w:val="20"/>
                <w:szCs w:val="20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5330CB">
                <w:rPr>
                  <w:rFonts w:cs="Times New Roman"/>
                  <w:b w:val="0"/>
                  <w:i/>
                  <w:color w:val="auto"/>
                  <w:sz w:val="20"/>
                  <w:szCs w:val="20"/>
                  <w:lang w:val="ru-RU"/>
                </w:rPr>
                <w:t>статьей 227</w:t>
              </w:r>
            </w:hyperlink>
            <w:r w:rsidRPr="005330CB">
              <w:rPr>
                <w:rFonts w:cs="Times New Roman"/>
                <w:b w:val="0"/>
                <w:i/>
                <w:color w:val="auto"/>
                <w:sz w:val="20"/>
                <w:szCs w:val="20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5330CB">
              <w:rPr>
                <w:rFonts w:cs="Times New Roman"/>
                <w:b w:val="0"/>
                <w:i/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,00</w:t>
            </w:r>
          </w:p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,00</w:t>
            </w:r>
          </w:p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,00</w:t>
            </w:r>
          </w:p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1 05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843D23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="00A01FD0"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,02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5330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5 0300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53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843D23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="00A01FD0"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0,02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3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30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5330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5 0301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53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843D23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="00A01FD0"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0,02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3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300,00</w:t>
            </w:r>
          </w:p>
        </w:tc>
      </w:tr>
      <w:tr w:rsidR="000E4075" w:rsidRPr="005330CB" w:rsidTr="003E31DC">
        <w:trPr>
          <w:trHeight w:val="324"/>
        </w:trPr>
        <w:tc>
          <w:tcPr>
            <w:tcW w:w="2127" w:type="dxa"/>
            <w:shd w:val="clear" w:color="auto" w:fill="auto"/>
          </w:tcPr>
          <w:p w:rsidR="000E4075" w:rsidRPr="005330CB" w:rsidRDefault="000E4075" w:rsidP="005330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5 0302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53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E4075" w:rsidRPr="005330CB" w:rsidTr="003E31DC">
        <w:trPr>
          <w:trHeight w:val="227"/>
        </w:trPr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E511D9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299,0</w:t>
            </w:r>
            <w:r w:rsidR="000751AD"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06 0100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6 01030 10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0,00</w:t>
            </w:r>
          </w:p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0,00</w:t>
            </w:r>
          </w:p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0,00</w:t>
            </w:r>
          </w:p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 06 0600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751AD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49,</w:t>
            </w:r>
            <w:r w:rsidR="00E511D9" w:rsidRPr="005330C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</w:t>
            </w:r>
            <w:r w:rsidRPr="005330C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5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5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6 0603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6 06033 10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емельный налог </w:t>
            </w: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6 0604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751AD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9,</w:t>
            </w:r>
            <w:r w:rsidR="00E511D9"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</w:t>
            </w: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0,00</w:t>
            </w:r>
          </w:p>
        </w:tc>
      </w:tr>
      <w:tr w:rsidR="000E4075" w:rsidRPr="005330CB" w:rsidTr="003E31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751AD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9,</w:t>
            </w:r>
            <w:r w:rsidR="00E511D9"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</w:t>
            </w: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0,00</w:t>
            </w:r>
          </w:p>
        </w:tc>
      </w:tr>
      <w:tr w:rsidR="00647668" w:rsidRPr="005330CB" w:rsidTr="003E31D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668" w:rsidRPr="003E31DC" w:rsidRDefault="00647668" w:rsidP="004C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/>
                <w:sz w:val="18"/>
                <w:szCs w:val="18"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3E31DC">
              <w:rPr>
                <w:rFonts w:ascii="Times New Roman" w:hAnsi="Times New Roman" w:cs="Times New Roman"/>
                <w:b/>
                <w:sz w:val="20"/>
                <w:szCs w:val="20"/>
              </w:rPr>
              <w:t>осударственная  пошлина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E511D9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47668" w:rsidRPr="005330CB" w:rsidTr="003E31D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08 0400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E511D9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</w:t>
            </w:r>
            <w:r w:rsidR="003E31DC"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</w:t>
            </w:r>
          </w:p>
        </w:tc>
      </w:tr>
      <w:tr w:rsidR="00647668" w:rsidRPr="005330CB" w:rsidTr="003E31D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08 0402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сударственная пошлина за совершение нотариальных </w:t>
            </w:r>
            <w:r w:rsidR="00C70A8A"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E511D9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</w:t>
            </w:r>
            <w:r w:rsidR="003E31DC"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</w:t>
            </w:r>
            <w:r w:rsidR="003E31DC"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</w:t>
            </w:r>
          </w:p>
        </w:tc>
      </w:tr>
      <w:tr w:rsidR="00647668" w:rsidRPr="005330CB" w:rsidTr="003E31D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08 04020 01 1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Государственная пошлина за совершение нотариальных дейст</w:t>
            </w:r>
            <w:r w:rsidR="00C70A8A"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E511D9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</w:t>
            </w:r>
            <w:r w:rsidR="003E31DC"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</w:t>
            </w:r>
            <w:r w:rsidR="003E31DC"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</w:t>
            </w:r>
          </w:p>
        </w:tc>
      </w:tr>
      <w:tr w:rsidR="00647668" w:rsidRPr="005330CB" w:rsidTr="003E31D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5330CB" w:rsidRDefault="00647668" w:rsidP="003E31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5330CB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0" w:type="dxa"/>
            <w:shd w:val="clear" w:color="auto" w:fill="auto"/>
          </w:tcPr>
          <w:p w:rsidR="00647668" w:rsidRPr="005330CB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  <w:tc>
          <w:tcPr>
            <w:tcW w:w="1020" w:type="dxa"/>
          </w:tcPr>
          <w:p w:rsidR="00647668" w:rsidRPr="005330CB" w:rsidRDefault="00647668" w:rsidP="003E31DC">
            <w:pPr>
              <w:spacing w:after="0" w:line="240" w:lineRule="auto"/>
              <w:ind w:left="-10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  <w:tc>
          <w:tcPr>
            <w:tcW w:w="1020" w:type="dxa"/>
          </w:tcPr>
          <w:p w:rsidR="00647668" w:rsidRPr="005330CB" w:rsidRDefault="00647668" w:rsidP="003E31DC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</w:tr>
      <w:tr w:rsidR="00647668" w:rsidRPr="005330CB" w:rsidTr="003E31D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1 11 05000 00 0000 12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.ч.казенных)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25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</w:tr>
      <w:tr w:rsidR="00647668" w:rsidRPr="005330CB" w:rsidTr="003E31D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 1 11 05020 00 0000 12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</w:tr>
      <w:tr w:rsidR="00647668" w:rsidRPr="005330CB" w:rsidTr="003E31DC">
        <w:tc>
          <w:tcPr>
            <w:tcW w:w="2127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1 11 05025 10 0000 120</w:t>
            </w:r>
          </w:p>
        </w:tc>
        <w:tc>
          <w:tcPr>
            <w:tcW w:w="5245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</w:tr>
      <w:tr w:rsidR="00647668" w:rsidRPr="005330CB" w:rsidTr="003E31DC">
        <w:tc>
          <w:tcPr>
            <w:tcW w:w="2127" w:type="dxa"/>
            <w:shd w:val="clear" w:color="auto" w:fill="auto"/>
          </w:tcPr>
          <w:p w:rsidR="00647668" w:rsidRPr="005330CB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1 13 00000 00 0000 000</w:t>
            </w:r>
          </w:p>
        </w:tc>
        <w:tc>
          <w:tcPr>
            <w:tcW w:w="5245" w:type="dxa"/>
            <w:shd w:val="clear" w:color="auto" w:fill="auto"/>
          </w:tcPr>
          <w:p w:rsidR="00647668" w:rsidRPr="005330CB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20" w:type="dxa"/>
            <w:shd w:val="clear" w:color="auto" w:fill="auto"/>
          </w:tcPr>
          <w:p w:rsidR="00647668" w:rsidRPr="005330CB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5330CB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5330CB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47668" w:rsidRPr="005330CB" w:rsidTr="003E31DC">
        <w:trPr>
          <w:trHeight w:val="20"/>
        </w:trPr>
        <w:tc>
          <w:tcPr>
            <w:tcW w:w="2127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13 01000 00 0000 130</w:t>
            </w:r>
          </w:p>
        </w:tc>
        <w:tc>
          <w:tcPr>
            <w:tcW w:w="5245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647668" w:rsidRPr="005330CB" w:rsidTr="003E31DC">
        <w:trPr>
          <w:trHeight w:val="20"/>
        </w:trPr>
        <w:tc>
          <w:tcPr>
            <w:tcW w:w="2127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13 01990 00 0000 130</w:t>
            </w:r>
          </w:p>
        </w:tc>
        <w:tc>
          <w:tcPr>
            <w:tcW w:w="5245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рочие доходы от оказания платных услуг (работ) 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647668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13 01995 10 0000 130</w:t>
            </w:r>
          </w:p>
        </w:tc>
        <w:tc>
          <w:tcPr>
            <w:tcW w:w="5245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647668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5330CB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1 14 00000 00 0000 000</w:t>
            </w:r>
          </w:p>
        </w:tc>
        <w:tc>
          <w:tcPr>
            <w:tcW w:w="5245" w:type="dxa"/>
            <w:shd w:val="clear" w:color="auto" w:fill="auto"/>
          </w:tcPr>
          <w:p w:rsidR="00647668" w:rsidRPr="005330CB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20" w:type="dxa"/>
            <w:shd w:val="clear" w:color="auto" w:fill="auto"/>
          </w:tcPr>
          <w:p w:rsidR="00647668" w:rsidRPr="005330CB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5330CB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5330CB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14 02050 10 0000 410</w:t>
            </w:r>
          </w:p>
        </w:tc>
        <w:tc>
          <w:tcPr>
            <w:tcW w:w="5245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647668" w:rsidRPr="005330CB" w:rsidTr="003E31DC">
        <w:trPr>
          <w:trHeight w:val="2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647668" w:rsidRPr="005330CB" w:rsidTr="003E31DC">
        <w:trPr>
          <w:trHeight w:val="2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7668" w:rsidRPr="005330CB" w:rsidRDefault="00647668" w:rsidP="003E31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47668" w:rsidRPr="003E31DC" w:rsidRDefault="00D65D1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47668"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47668"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751AD"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2183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349,1</w:t>
            </w:r>
          </w:p>
        </w:tc>
      </w:tr>
      <w:tr w:rsidR="00647668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 02 00000 00 0000 000</w:t>
            </w:r>
          </w:p>
        </w:tc>
        <w:tc>
          <w:tcPr>
            <w:tcW w:w="5245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D65D1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957AC3"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73</w:t>
            </w: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957AC3"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751AD"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647668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5330CB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2 02 10000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5330CB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</w:tcPr>
          <w:p w:rsidR="00647668" w:rsidRPr="005330CB" w:rsidRDefault="00957AC3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2207,5</w:t>
            </w:r>
            <w:r w:rsidR="00647668"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647668" w:rsidRPr="005330CB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</w:p>
        </w:tc>
        <w:tc>
          <w:tcPr>
            <w:tcW w:w="1020" w:type="dxa"/>
            <w:shd w:val="clear" w:color="auto" w:fill="auto"/>
          </w:tcPr>
          <w:p w:rsidR="00647668" w:rsidRPr="005330CB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</w:tr>
      <w:tr w:rsidR="00647668" w:rsidRPr="005330CB" w:rsidTr="003E31DC">
        <w:trPr>
          <w:trHeight w:val="227"/>
        </w:trPr>
        <w:tc>
          <w:tcPr>
            <w:tcW w:w="2127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 02 15001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250,0</w:t>
            </w:r>
            <w:r w:rsidR="000751AD"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250,0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250,0</w:t>
            </w:r>
          </w:p>
        </w:tc>
      </w:tr>
      <w:tr w:rsidR="00647668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 02 15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250,0</w:t>
            </w:r>
            <w:r w:rsidR="000751AD"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250,0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250,0</w:t>
            </w:r>
          </w:p>
        </w:tc>
      </w:tr>
      <w:tr w:rsidR="00647668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 02 1500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957AC3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957,5</w:t>
            </w:r>
            <w:r w:rsidR="000751AD"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300,0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647668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 02 15002 10 0000 150</w:t>
            </w:r>
          </w:p>
        </w:tc>
        <w:tc>
          <w:tcPr>
            <w:tcW w:w="5245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957AC3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957,5</w:t>
            </w:r>
            <w:r w:rsidR="000751AD"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300,0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647668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5330CB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202 20000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5330CB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0" w:type="dxa"/>
            <w:shd w:val="clear" w:color="auto" w:fill="auto"/>
          </w:tcPr>
          <w:p w:rsidR="00647668" w:rsidRPr="005330CB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424,</w:t>
            </w:r>
            <w:r w:rsidR="000751AD"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020" w:type="dxa"/>
            <w:shd w:val="clear" w:color="auto" w:fill="auto"/>
          </w:tcPr>
          <w:p w:rsidR="00647668" w:rsidRPr="005330CB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1535,2</w:t>
            </w:r>
          </w:p>
        </w:tc>
        <w:tc>
          <w:tcPr>
            <w:tcW w:w="1020" w:type="dxa"/>
            <w:shd w:val="clear" w:color="auto" w:fill="auto"/>
          </w:tcPr>
          <w:p w:rsidR="00647668" w:rsidRPr="005330CB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47668" w:rsidRPr="005330CB" w:rsidTr="003E31DC">
        <w:trPr>
          <w:trHeight w:val="454"/>
        </w:trPr>
        <w:tc>
          <w:tcPr>
            <w:tcW w:w="2127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02 25576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424,</w:t>
            </w:r>
            <w:r w:rsidR="000751AD"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58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535,2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47668" w:rsidRPr="005330CB" w:rsidTr="003E31DC">
        <w:tc>
          <w:tcPr>
            <w:tcW w:w="2127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02 25576 10 0000 150</w:t>
            </w:r>
          </w:p>
        </w:tc>
        <w:tc>
          <w:tcPr>
            <w:tcW w:w="5245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24,</w:t>
            </w:r>
            <w:r w:rsidR="000751AD"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58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535,2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47668" w:rsidRPr="005330CB" w:rsidTr="003E31DC">
        <w:tc>
          <w:tcPr>
            <w:tcW w:w="2127" w:type="dxa"/>
            <w:shd w:val="clear" w:color="auto" w:fill="auto"/>
          </w:tcPr>
          <w:p w:rsidR="00647668" w:rsidRPr="005330CB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2 02 30000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5330CB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</w:tcPr>
          <w:p w:rsidR="00647668" w:rsidRPr="005330CB" w:rsidRDefault="00843D23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  <w:r w:rsidR="00647668"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 w:rsidR="000751AD"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647668" w:rsidRPr="005330CB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98,0</w:t>
            </w:r>
          </w:p>
        </w:tc>
        <w:tc>
          <w:tcPr>
            <w:tcW w:w="1020" w:type="dxa"/>
          </w:tcPr>
          <w:p w:rsidR="00647668" w:rsidRPr="005330CB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</w:tr>
      <w:tr w:rsidR="00647668" w:rsidRPr="005330CB" w:rsidTr="003E31DC">
        <w:tc>
          <w:tcPr>
            <w:tcW w:w="2127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 02 35118 00 0000 150</w:t>
            </w:r>
          </w:p>
        </w:tc>
        <w:tc>
          <w:tcPr>
            <w:tcW w:w="5245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843D23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03</w:t>
            </w:r>
            <w:r w:rsidR="00647668"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,1</w:t>
            </w:r>
            <w:r w:rsidR="000751AD"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98,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99,1</w:t>
            </w:r>
          </w:p>
        </w:tc>
      </w:tr>
      <w:tr w:rsidR="00647668" w:rsidRPr="005330CB" w:rsidTr="003E31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3E31DC" w:rsidRDefault="00843D23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03</w:t>
            </w:r>
            <w:r w:rsidR="00647668"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,1</w:t>
            </w:r>
            <w:r w:rsidR="000751AD"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98,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99,1</w:t>
            </w:r>
          </w:p>
        </w:tc>
      </w:tr>
      <w:tr w:rsidR="00647668" w:rsidRPr="005330CB" w:rsidTr="003E31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5330CB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02 40000 00 0000 15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5330CB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5330CB" w:rsidRDefault="00D65D1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  <w:r w:rsidR="00647668"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20" w:type="dxa"/>
          </w:tcPr>
          <w:p w:rsidR="00647668" w:rsidRPr="005330CB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5330CB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0058C" w:rsidRPr="005330CB" w:rsidTr="003E31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8C" w:rsidRPr="003E31DC" w:rsidRDefault="0080058C" w:rsidP="003E31D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 02 49999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8C" w:rsidRPr="003E31DC" w:rsidRDefault="0080058C" w:rsidP="003E31DC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8C" w:rsidRPr="003E31DC" w:rsidRDefault="0080058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0,00</w:t>
            </w:r>
          </w:p>
        </w:tc>
        <w:tc>
          <w:tcPr>
            <w:tcW w:w="1020" w:type="dxa"/>
          </w:tcPr>
          <w:p w:rsidR="0080058C" w:rsidRPr="003E31DC" w:rsidRDefault="0080058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80058C" w:rsidRPr="003E31DC" w:rsidRDefault="0080058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</w:tr>
      <w:tr w:rsidR="0080058C" w:rsidRPr="005330CB" w:rsidTr="003E31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8C" w:rsidRPr="003E31DC" w:rsidRDefault="0080058C" w:rsidP="003E31D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 02 49999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8C" w:rsidRPr="003E31DC" w:rsidRDefault="0080058C" w:rsidP="003E31DC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8C" w:rsidRPr="003E31DC" w:rsidRDefault="0080058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2000,00</w:t>
            </w:r>
          </w:p>
        </w:tc>
        <w:tc>
          <w:tcPr>
            <w:tcW w:w="1020" w:type="dxa"/>
          </w:tcPr>
          <w:p w:rsidR="0080058C" w:rsidRPr="003E31DC" w:rsidRDefault="0080058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80058C" w:rsidRPr="003E31DC" w:rsidRDefault="0080058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3E31DC" w:rsidRPr="005330CB" w:rsidTr="00FA22C8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1DC" w:rsidRPr="003E31DC" w:rsidRDefault="003E31D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1DC" w:rsidRPr="003E31DC" w:rsidRDefault="003E31D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7375,20</w:t>
            </w:r>
          </w:p>
        </w:tc>
        <w:tc>
          <w:tcPr>
            <w:tcW w:w="1020" w:type="dxa"/>
          </w:tcPr>
          <w:p w:rsidR="003E31DC" w:rsidRPr="003E31DC" w:rsidRDefault="003E31D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4633,20</w:t>
            </w:r>
          </w:p>
        </w:tc>
        <w:tc>
          <w:tcPr>
            <w:tcW w:w="1020" w:type="dxa"/>
          </w:tcPr>
          <w:p w:rsidR="003E31DC" w:rsidRPr="003E31DC" w:rsidRDefault="003E31D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2799,10</w:t>
            </w:r>
          </w:p>
        </w:tc>
      </w:tr>
    </w:tbl>
    <w:p w:rsidR="00A702C1" w:rsidRPr="005330CB" w:rsidRDefault="00A702C1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RANGE!A1:D34"/>
      <w:bookmarkEnd w:id="0"/>
    </w:p>
    <w:p w:rsidR="0080058C" w:rsidRPr="005330CB" w:rsidRDefault="0080058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0058C" w:rsidRPr="005330CB" w:rsidRDefault="0080058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0058C" w:rsidRPr="005330CB" w:rsidRDefault="0080058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5330CB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к решению Собрания депутатов Адыковского СМО РК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от 24.07.2020 года №19 «О внесении изменений в решение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Собрания депутатов Адыковского СМО РК</w:t>
      </w:r>
    </w:p>
    <w:p w:rsidR="00E511D9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 «О бюджете Адыковского  СМО РК на 2020 год и плановый период  2021-2022 годы» от 30.12.2019 года № 26»</w:t>
      </w:r>
    </w:p>
    <w:p w:rsidR="00A702C1" w:rsidRPr="005330CB" w:rsidRDefault="00A702C1" w:rsidP="00A01FD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36484E" w:rsidRPr="005330CB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Распределения расходов местного бюджета на 20</w:t>
      </w:r>
      <w:r w:rsidR="000F6BF1"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20</w:t>
      </w:r>
      <w:r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год и плановый 202</w:t>
      </w:r>
      <w:r w:rsidR="000F6BF1"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-202</w:t>
      </w:r>
      <w:r w:rsidR="000F6BF1"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  по разделам, подразделам, целевым статьям расходов, видам расходов ведомственной классификации расходов бюджетов </w:t>
      </w:r>
    </w:p>
    <w:p w:rsidR="0036484E" w:rsidRPr="005330CB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Российской Федерации</w:t>
      </w:r>
    </w:p>
    <w:p w:rsidR="00A4058A" w:rsidRPr="005330CB" w:rsidRDefault="0036484E" w:rsidP="003648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0647" w:type="dxa"/>
        <w:tblInd w:w="96" w:type="dxa"/>
        <w:tblLook w:val="04A0"/>
      </w:tblPr>
      <w:tblGrid>
        <w:gridCol w:w="772"/>
        <w:gridCol w:w="1036"/>
        <w:gridCol w:w="1323"/>
        <w:gridCol w:w="850"/>
        <w:gridCol w:w="3828"/>
        <w:gridCol w:w="882"/>
        <w:gridCol w:w="992"/>
        <w:gridCol w:w="964"/>
      </w:tblGrid>
      <w:tr w:rsidR="000E4075" w:rsidRPr="005330CB" w:rsidTr="003E31DC">
        <w:trPr>
          <w:trHeight w:val="113"/>
        </w:trPr>
        <w:tc>
          <w:tcPr>
            <w:tcW w:w="39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0E4075" w:rsidRPr="005330CB" w:rsidRDefault="000E4075" w:rsidP="009356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66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E4075" w:rsidRPr="005330CB" w:rsidRDefault="000E4075" w:rsidP="009356D3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5330CB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5330CB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5330CB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5330CB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г.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43BB2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3824EF"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E4CB0"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70A8A"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E4CB0"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70A8A"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E4CB0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C70A8A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C70A8A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8,7</w:t>
            </w:r>
            <w:r w:rsidR="000E4075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BA78FF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8FF" w:rsidRPr="005330CB" w:rsidRDefault="003824EF" w:rsidP="00D8654F">
            <w:pPr>
              <w:spacing w:after="0" w:line="240" w:lineRule="auto"/>
              <w:jc w:val="right"/>
              <w:rPr>
                <w:b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</w:t>
            </w:r>
            <w:r w:rsidR="009B7FEF"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</w:tr>
      <w:tr w:rsidR="00BA78FF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8FF" w:rsidRPr="005330CB" w:rsidRDefault="003824EF" w:rsidP="00D8654F">
            <w:pPr>
              <w:spacing w:after="0" w:line="240" w:lineRule="auto"/>
              <w:jc w:val="right"/>
              <w:rPr>
                <w:b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99</w:t>
            </w:r>
            <w:r w:rsidR="009B7FEF"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9B7FEF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</w:t>
            </w:r>
            <w:r w:rsidR="003824EF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</w:t>
            </w: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2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2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3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3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BA78FF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3824EF"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8</w:t>
            </w:r>
            <w:r w:rsidR="00866BCA"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36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36,2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BA78FF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9</w:t>
            </w:r>
            <w:r w:rsidR="000E4075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BA78FF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  <w:r w:rsidR="003824EF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9</w:t>
            </w:r>
            <w:r w:rsidR="00866BCA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4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4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  сборов и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866BCA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3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866BCA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5561F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4</w:t>
            </w:r>
            <w:r w:rsidR="008E4CB0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8E4CB0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  <w:r w:rsidR="000E4075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DB6F6E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909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Мероприятия по профилактике правонарушений  и преступлений, обеспечение безопасности гражда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9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9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90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90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1 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</w:t>
            </w:r>
            <w:r w:rsidRPr="005330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>обра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9,1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1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6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020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5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78901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30CB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D7445A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330CB">
              <w:rPr>
                <w:rFonts w:ascii="Times New Roman" w:hAnsi="Times New Roman" w:cs="Times New Roman"/>
                <w:i/>
                <w:sz w:val="19"/>
                <w:szCs w:val="19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jc w:val="right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jc w:val="right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744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744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744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744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D7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jc w:val="right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744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5827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5827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5827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C3" w:rsidRPr="005330CB" w:rsidRDefault="00906CC3" w:rsidP="00582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9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5,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80058C">
            <w:pPr>
              <w:spacing w:after="0" w:line="240" w:lineRule="auto"/>
              <w:jc w:val="center"/>
              <w:rPr>
                <w:b/>
              </w:rPr>
            </w:pPr>
            <w:r w:rsidRPr="005330CB">
              <w:rPr>
                <w:rFonts w:ascii="Times New Roman" w:eastAsia="Times New Roman" w:hAnsi="Times New Roman" w:cs="Times New Roman"/>
                <w:b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252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jc w:val="center"/>
              <w:rPr>
                <w:b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Комплексное развитие сельских территорий СМО (ГМО) Р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52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jc w:val="center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2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jc w:val="center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2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jc w:val="center"/>
              <w:rPr>
                <w:b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785G55323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2000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jc w:val="center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785G55323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  <w:t>2000</w:t>
            </w: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C3" w:rsidRPr="005330CB" w:rsidRDefault="00906CC3" w:rsidP="00A44310">
            <w:pPr>
              <w:spacing w:after="0" w:line="240" w:lineRule="auto"/>
              <w:jc w:val="center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785G55323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9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7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right="-76"/>
              <w:jc w:val="right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7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ind w:right="-76"/>
              <w:jc w:val="right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7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личное освещение территории СМО(ГМ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98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8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8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(ГМ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82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3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33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2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6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8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906CC3" w:rsidRPr="003E31DC" w:rsidRDefault="00906CC3" w:rsidP="009356D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06CC3" w:rsidRPr="003E31DC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9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06CC3" w:rsidRPr="003E31DC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7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06CC3" w:rsidRPr="003E31DC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44,10</w:t>
            </w:r>
          </w:p>
        </w:tc>
      </w:tr>
    </w:tbl>
    <w:p w:rsidR="004F5644" w:rsidRPr="005330CB" w:rsidRDefault="004F5644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5330CB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к решению Собрания депутатов Адыковского СМО РК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от 24.07.2020 года №19 «О внесении изменений в решение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Собрания депутатов Адыковского СМО РК</w:t>
      </w:r>
    </w:p>
    <w:p w:rsidR="00187475" w:rsidRPr="005330CB" w:rsidRDefault="00187475" w:rsidP="001874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 «О бюджете Адыковского  СМО РК на 2020 год и </w:t>
      </w:r>
    </w:p>
    <w:p w:rsidR="00073A5A" w:rsidRPr="005330CB" w:rsidRDefault="00187475" w:rsidP="001874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плановый период  2021-2022 годы» от 30.12.2019 года № 26»</w:t>
      </w:r>
    </w:p>
    <w:p w:rsidR="00A01FD0" w:rsidRPr="005330CB" w:rsidRDefault="00A01FD0" w:rsidP="00A01F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1F1" w:rsidRPr="005330CB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30CB">
        <w:rPr>
          <w:rFonts w:ascii="Times New Roman" w:hAnsi="Times New Roman" w:cs="Times New Roman"/>
          <w:b/>
          <w:sz w:val="20"/>
          <w:szCs w:val="20"/>
        </w:rPr>
        <w:t>Распределения расходов местного бюджета на 20</w:t>
      </w:r>
      <w:r w:rsidR="00FA470C" w:rsidRPr="005330CB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5330CB">
        <w:rPr>
          <w:rFonts w:ascii="Times New Roman" w:hAnsi="Times New Roman" w:cs="Times New Roman"/>
          <w:b/>
          <w:sz w:val="20"/>
          <w:szCs w:val="20"/>
        </w:rPr>
        <w:t>год и плановый 202</w:t>
      </w:r>
      <w:r w:rsidR="00FA470C" w:rsidRPr="005330CB">
        <w:rPr>
          <w:rFonts w:ascii="Times New Roman" w:hAnsi="Times New Roman" w:cs="Times New Roman"/>
          <w:b/>
          <w:sz w:val="20"/>
          <w:szCs w:val="20"/>
        </w:rPr>
        <w:t>1</w:t>
      </w:r>
      <w:r w:rsidRPr="005330CB">
        <w:rPr>
          <w:rFonts w:ascii="Times New Roman" w:hAnsi="Times New Roman" w:cs="Times New Roman"/>
          <w:b/>
          <w:sz w:val="20"/>
          <w:szCs w:val="20"/>
        </w:rPr>
        <w:t>-202</w:t>
      </w:r>
      <w:r w:rsidR="00FA470C" w:rsidRPr="005330CB">
        <w:rPr>
          <w:rFonts w:ascii="Times New Roman" w:hAnsi="Times New Roman" w:cs="Times New Roman"/>
          <w:b/>
          <w:sz w:val="20"/>
          <w:szCs w:val="20"/>
        </w:rPr>
        <w:t>2</w:t>
      </w:r>
      <w:r w:rsidRPr="005330CB">
        <w:rPr>
          <w:rFonts w:ascii="Times New Roman" w:hAnsi="Times New Roman" w:cs="Times New Roman"/>
          <w:b/>
          <w:sz w:val="20"/>
          <w:szCs w:val="20"/>
        </w:rPr>
        <w:t xml:space="preserve"> год  по разделам, подразделам, целевым статьям расходов, видам расходов ведомственной классификации расходов бюджетов </w:t>
      </w:r>
    </w:p>
    <w:p w:rsidR="00DE61F1" w:rsidRPr="005330CB" w:rsidRDefault="00F1326C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30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DE61F1" w:rsidRPr="005330CB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  <w:r w:rsidRPr="005330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тыс.рублей</w:t>
      </w:r>
    </w:p>
    <w:tbl>
      <w:tblPr>
        <w:tblW w:w="10559" w:type="dxa"/>
        <w:tblInd w:w="96" w:type="dxa"/>
        <w:tblLook w:val="04A0"/>
      </w:tblPr>
      <w:tblGrid>
        <w:gridCol w:w="922"/>
        <w:gridCol w:w="1358"/>
        <w:gridCol w:w="851"/>
        <w:gridCol w:w="4536"/>
        <w:gridCol w:w="964"/>
        <w:gridCol w:w="964"/>
        <w:gridCol w:w="964"/>
      </w:tblGrid>
      <w:tr w:rsidR="00FA470C" w:rsidRPr="005330CB" w:rsidTr="00F1326C">
        <w:trPr>
          <w:trHeight w:val="324"/>
        </w:trPr>
        <w:tc>
          <w:tcPr>
            <w:tcW w:w="3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7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FA470C" w:rsidRPr="005330CB" w:rsidTr="00F1326C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г.</w:t>
            </w:r>
          </w:p>
        </w:tc>
      </w:tr>
      <w:tr w:rsidR="00FA470C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8C766A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3824EF"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4929DA"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929DA"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15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15,00</w:t>
            </w:r>
          </w:p>
        </w:tc>
      </w:tr>
      <w:tr w:rsidR="00FA470C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4C08D6" w:rsidP="005561F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72</w:t>
            </w:r>
            <w:r w:rsidR="00FA470C" w:rsidRPr="005330C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5561F3" w:rsidRPr="005330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A470C" w:rsidRPr="005330C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2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20,00</w:t>
            </w:r>
          </w:p>
        </w:tc>
      </w:tr>
      <w:tr w:rsidR="00FA470C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1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</w:rPr>
              <w:t>Глава муниципального образовани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4C08D6" w:rsidP="005561F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572</w:t>
            </w:r>
            <w:r w:rsidR="00FA470C"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 w:rsidR="005561F3"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2</w:t>
            </w:r>
            <w:r w:rsidR="00FA470C"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52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520,00</w:t>
            </w:r>
          </w:p>
        </w:tc>
      </w:tr>
      <w:tr w:rsidR="00FA470C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="00FA470C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FA470C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5561F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4C08D6" w:rsidP="005561F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561F3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FA470C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561F3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A470C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FA470C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органа местного самоуправ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3824EF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9</w:t>
            </w:r>
            <w:r w:rsidR="004929DA" w:rsidRPr="00533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8,20</w:t>
            </w:r>
          </w:p>
        </w:tc>
      </w:tr>
      <w:tr w:rsidR="00FA470C" w:rsidRPr="005330CB" w:rsidTr="00D8654F">
        <w:trPr>
          <w:trHeight w:val="15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Функционирование органов исполнительной власти </w:t>
            </w:r>
            <w:r w:rsidR="008C766A"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естных администрац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3824EF" w:rsidP="005B7F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</w:rPr>
              <w:t>999</w:t>
            </w:r>
            <w:r w:rsidR="004929DA" w:rsidRPr="005330CB">
              <w:rPr>
                <w:rFonts w:ascii="Times New Roman" w:eastAsia="Times New Roman" w:hAnsi="Times New Roman" w:cs="Times New Roman"/>
                <w:b/>
                <w:i/>
              </w:rPr>
              <w:t>,5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</w:rPr>
              <w:t>61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</w:rPr>
              <w:t>618,20</w:t>
            </w:r>
          </w:p>
        </w:tc>
      </w:tr>
      <w:tr w:rsidR="00FA470C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C664F8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="003824EF"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9</w:t>
            </w:r>
            <w:r w:rsidR="00FF27B7"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5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</w:tr>
      <w:tr w:rsidR="00FA470C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2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2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2,00</w:t>
            </w:r>
          </w:p>
        </w:tc>
      </w:tr>
      <w:tr w:rsidR="00FA470C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3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3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3,00</w:t>
            </w:r>
          </w:p>
        </w:tc>
      </w:tr>
      <w:tr w:rsidR="00FA470C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</w:tr>
      <w:tr w:rsidR="00FA470C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F27B7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3824EF"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8</w:t>
            </w:r>
            <w:r w:rsidR="004929DA"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5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36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36,20</w:t>
            </w:r>
          </w:p>
        </w:tc>
      </w:tr>
      <w:tr w:rsidR="00FA470C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F27B7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9</w:t>
            </w:r>
            <w:r w:rsidR="00FA470C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,00</w:t>
            </w:r>
          </w:p>
        </w:tc>
      </w:tr>
      <w:tr w:rsidR="00FA470C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F27B7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  <w:r w:rsidR="003824EF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9</w:t>
            </w:r>
            <w:r w:rsidR="004929DA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5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6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6,20</w:t>
            </w:r>
          </w:p>
        </w:tc>
      </w:tr>
      <w:tr w:rsidR="00FA470C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4929DA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139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</w:tr>
      <w:tr w:rsidR="00FA470C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4929DA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FA470C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5B7F7A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4</w:t>
            </w:r>
            <w:r w:rsidR="004C08D6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FA470C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  <w:r w:rsidR="00FA470C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DB6F6E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909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  <w:t>Мероприятия по профилактике правонарушений  и преступлений, обеспечение безопасности гражда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F1326C">
        <w:trPr>
          <w:trHeight w:val="57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9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9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7890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Обеспечение проведение выборов и референдум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78901 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Резервные фонды ГО и Ч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38,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8,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78906 М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 бюджетного) надзора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26,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26,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26,8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0C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03,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8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9,1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асходы на ведение воинского учет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B6F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9,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6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7,27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6,1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,9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</w:tr>
      <w:tr w:rsidR="00906CC3" w:rsidRPr="005330CB" w:rsidTr="00F1326C">
        <w:trPr>
          <w:trHeight w:val="5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906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4</w:t>
            </w: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132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Иные закупки товаров, работ и услуг для </w:t>
            </w:r>
            <w:r w:rsidR="00F1326C"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о</w:t>
            </w: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5F368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5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906CC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C3" w:rsidRPr="005330CB" w:rsidRDefault="00906CC3" w:rsidP="002C6A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6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C3" w:rsidRPr="005330CB" w:rsidRDefault="00906CC3" w:rsidP="002C6A7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C664F8">
            <w:pPr>
              <w:spacing w:after="0"/>
              <w:jc w:val="right"/>
              <w:rPr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C664F8">
            <w:pPr>
              <w:spacing w:after="0"/>
              <w:jc w:val="right"/>
              <w:rPr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93,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5,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2524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Комплексное развитие сельских территорий СМО (ГМО) РК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524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24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906CC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24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F1326C" w:rsidRPr="005330CB" w:rsidTr="00F1326C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D65D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5F3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785G55323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D65D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6C" w:rsidRPr="005330CB" w:rsidRDefault="00F1326C" w:rsidP="005F36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815DB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1326C" w:rsidRPr="005330CB" w:rsidTr="00F1326C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D65D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5F3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785G55323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D8654F" w:rsidP="00D65D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6C" w:rsidRPr="005330CB" w:rsidRDefault="00F1326C" w:rsidP="00D865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F1326C" w:rsidRPr="005330CB" w:rsidTr="00F1326C">
        <w:trPr>
          <w:trHeight w:val="57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5F3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785G55323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D8654F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6C" w:rsidRPr="005330CB" w:rsidRDefault="00F1326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5F368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5F368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5F368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F27B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9,0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Благоустройство территории СМО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271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906CC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271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</w:rPr>
              <w:t xml:space="preserve">Уличное освещение территории СМО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98,0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10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8,0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906CC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8,0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6354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0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906CC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библиотечное обслуживани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8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823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23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605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605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CC3" w:rsidRPr="005330CB" w:rsidTr="00F1326C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CC3" w:rsidRPr="005330CB" w:rsidTr="00F1326C">
        <w:trPr>
          <w:trHeight w:val="20"/>
        </w:trPr>
        <w:tc>
          <w:tcPr>
            <w:tcW w:w="76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906CC3" w:rsidRPr="005330CB" w:rsidRDefault="00906CC3" w:rsidP="00FF7D7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06CC3" w:rsidRPr="005330CB" w:rsidRDefault="00906CC3" w:rsidP="00F132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39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06CC3" w:rsidRPr="005330CB" w:rsidRDefault="00906CC3" w:rsidP="00F132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7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06CC3" w:rsidRPr="005330CB" w:rsidRDefault="00906CC3" w:rsidP="00F132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4,10</w:t>
            </w:r>
          </w:p>
        </w:tc>
      </w:tr>
    </w:tbl>
    <w:p w:rsidR="00E20AEB" w:rsidRPr="005330CB" w:rsidRDefault="00E20AEB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C08D6" w:rsidRPr="005330CB" w:rsidRDefault="004C08D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6354E7" w:rsidRPr="005330CB" w:rsidRDefault="006354E7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6354E7" w:rsidRPr="005330CB" w:rsidRDefault="006354E7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5330CB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lastRenderedPageBreak/>
        <w:t>Приложение № 8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к решению Собрания депутатов Адыковского СМО РК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от 24.07.2020 года №19 «О внесении изменений в решение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Собрания депутатов Адыковского СМО РК</w:t>
      </w:r>
    </w:p>
    <w:p w:rsidR="00187475" w:rsidRPr="005330CB" w:rsidRDefault="00187475" w:rsidP="001874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 «О бюджете Адыковского  СМО РК на 2020 год и </w:t>
      </w:r>
    </w:p>
    <w:p w:rsidR="00804171" w:rsidRPr="005330CB" w:rsidRDefault="00187475" w:rsidP="001874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плановый период  2021-2022 годы» от 30.12.2019 года № 26»</w:t>
      </w:r>
    </w:p>
    <w:p w:rsidR="00276958" w:rsidRPr="005330CB" w:rsidRDefault="00276958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:rsidR="001E3C9B" w:rsidRPr="005330CB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30CB">
        <w:rPr>
          <w:rFonts w:ascii="Times New Roman" w:hAnsi="Times New Roman" w:cs="Times New Roman"/>
          <w:b/>
          <w:sz w:val="20"/>
          <w:szCs w:val="20"/>
        </w:rPr>
        <w:t>Распределение расходов местного бюджета на 20</w:t>
      </w:r>
      <w:r w:rsidR="00FA470C" w:rsidRPr="005330CB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5330CB">
        <w:rPr>
          <w:rFonts w:ascii="Times New Roman" w:hAnsi="Times New Roman" w:cs="Times New Roman"/>
          <w:b/>
          <w:sz w:val="20"/>
          <w:szCs w:val="20"/>
        </w:rPr>
        <w:t>год и плановый 202</w:t>
      </w:r>
      <w:r w:rsidR="00FA470C" w:rsidRPr="005330CB">
        <w:rPr>
          <w:rFonts w:ascii="Times New Roman" w:hAnsi="Times New Roman" w:cs="Times New Roman"/>
          <w:b/>
          <w:sz w:val="20"/>
          <w:szCs w:val="20"/>
        </w:rPr>
        <w:t>1</w:t>
      </w:r>
      <w:r w:rsidRPr="005330CB">
        <w:rPr>
          <w:rFonts w:ascii="Times New Roman" w:hAnsi="Times New Roman" w:cs="Times New Roman"/>
          <w:b/>
          <w:sz w:val="20"/>
          <w:szCs w:val="20"/>
        </w:rPr>
        <w:t>-202</w:t>
      </w:r>
      <w:r w:rsidR="00FA470C" w:rsidRPr="005330CB">
        <w:rPr>
          <w:rFonts w:ascii="Times New Roman" w:hAnsi="Times New Roman" w:cs="Times New Roman"/>
          <w:b/>
          <w:sz w:val="20"/>
          <w:szCs w:val="20"/>
        </w:rPr>
        <w:t xml:space="preserve">2 </w:t>
      </w:r>
      <w:r w:rsidRPr="005330CB">
        <w:rPr>
          <w:rFonts w:ascii="Times New Roman" w:hAnsi="Times New Roman" w:cs="Times New Roman"/>
          <w:b/>
          <w:sz w:val="20"/>
          <w:szCs w:val="20"/>
        </w:rPr>
        <w:t>год по целевым статьям расходов ведомственной классификации расходов бюджетов Российской Федерации</w:t>
      </w:r>
    </w:p>
    <w:tbl>
      <w:tblPr>
        <w:tblW w:w="10431" w:type="dxa"/>
        <w:tblInd w:w="108" w:type="dxa"/>
        <w:tblLayout w:type="fixed"/>
        <w:tblLook w:val="04A0"/>
      </w:tblPr>
      <w:tblGrid>
        <w:gridCol w:w="992"/>
        <w:gridCol w:w="1418"/>
        <w:gridCol w:w="4961"/>
        <w:gridCol w:w="1020"/>
        <w:gridCol w:w="1020"/>
        <w:gridCol w:w="1020"/>
      </w:tblGrid>
      <w:tr w:rsidR="00FA470C" w:rsidRPr="005330CB" w:rsidTr="005330CB">
        <w:trPr>
          <w:trHeight w:val="227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КБК</w:t>
            </w:r>
          </w:p>
        </w:tc>
        <w:tc>
          <w:tcPr>
            <w:tcW w:w="80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РАСХОДЫ</w:t>
            </w:r>
          </w:p>
        </w:tc>
      </w:tr>
      <w:tr w:rsidR="00FA470C" w:rsidRPr="005330CB" w:rsidTr="005330CB">
        <w:trPr>
          <w:trHeight w:val="26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FFFF"/>
            <w:vAlign w:val="center"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г.</w:t>
            </w:r>
          </w:p>
        </w:tc>
      </w:tr>
      <w:tr w:rsidR="00FA470C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BC41BB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6354E7" w:rsidRPr="005330C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3824EF" w:rsidRPr="005330CB">
              <w:rPr>
                <w:rFonts w:ascii="Times New Roman" w:eastAsia="Times New Roman" w:hAnsi="Times New Roman" w:cs="Times New Roman"/>
                <w:b/>
                <w:bCs/>
              </w:rPr>
              <w:t>38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,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 315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 315,00</w:t>
            </w:r>
          </w:p>
        </w:tc>
      </w:tr>
      <w:tr w:rsidR="00FA470C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5B7F7A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72,2</w:t>
            </w:r>
            <w:r w:rsidR="004C08D6" w:rsidRPr="005330C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2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20,00</w:t>
            </w:r>
          </w:p>
        </w:tc>
      </w:tr>
      <w:tr w:rsidR="00FA470C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101 00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5B7F7A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72,2</w:t>
            </w:r>
            <w:r w:rsidR="004C08D6"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2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20,00</w:t>
            </w:r>
          </w:p>
        </w:tc>
      </w:tr>
      <w:tr w:rsidR="00FA470C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3824E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330CB">
              <w:rPr>
                <w:rFonts w:ascii="Times New Roman" w:eastAsia="Times New Roman" w:hAnsi="Times New Roman" w:cs="Times New Roman"/>
                <w:b/>
              </w:rPr>
              <w:t>999</w:t>
            </w:r>
            <w:r w:rsidR="00BC41BB" w:rsidRPr="005330CB">
              <w:rPr>
                <w:rFonts w:ascii="Times New Roman" w:eastAsia="Times New Roman" w:hAnsi="Times New Roman" w:cs="Times New Roman"/>
                <w:b/>
              </w:rPr>
              <w:t>,5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330CB">
              <w:rPr>
                <w:rFonts w:ascii="Times New Roman" w:eastAsia="Times New Roman" w:hAnsi="Times New Roman" w:cs="Times New Roman"/>
                <w:b/>
              </w:rPr>
              <w:t>618,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330CB">
              <w:rPr>
                <w:rFonts w:ascii="Times New Roman" w:eastAsia="Times New Roman" w:hAnsi="Times New Roman" w:cs="Times New Roman"/>
                <w:b/>
              </w:rPr>
              <w:t>618,20</w:t>
            </w:r>
          </w:p>
        </w:tc>
      </w:tr>
      <w:tr w:rsidR="00FA470C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6354E7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9</w:t>
            </w:r>
            <w:r w:rsidR="003824EF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</w:t>
            </w:r>
            <w:r w:rsidR="00BC41BB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5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</w:tr>
      <w:tr w:rsidR="00FA470C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102 00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6354E7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</w:t>
            </w:r>
            <w:r w:rsidR="003824EF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</w:t>
            </w:r>
            <w:r w:rsidR="00BC41BB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5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</w:tr>
      <w:tr w:rsidR="00DB6F6E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78909 235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E" w:rsidRPr="005330CB" w:rsidRDefault="00DB6F6E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Мероприятия по профилактике правонарушений  и преступлений, обеспечение безопасности гражда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9 235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5F36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Обеспечение проведение выборов и референдум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902905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Резервные фонды ГО и Ч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38,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1 905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езервные фонды ГО и Ч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8,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26,8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26,8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26,8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0C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,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9,1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03,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8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9,1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</w:rPr>
              <w:t>78901905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/>
              </w:rPr>
            </w:pPr>
            <w:r w:rsidRPr="005330CB">
              <w:rPr>
                <w:rFonts w:ascii="Times New Roman" w:hAnsi="Times New Roman" w:cs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</w:rPr>
              <w:t>3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</w:rPr>
              <w:t>0,00</w:t>
            </w:r>
          </w:p>
        </w:tc>
      </w:tr>
      <w:tr w:rsidR="00D8654F" w:rsidRPr="005330CB" w:rsidTr="005330CB">
        <w:trPr>
          <w:trHeight w:val="32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/>
              <w:ind w:left="-57" w:right="-57"/>
              <w:jc w:val="right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у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93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5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2524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 835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Комплексное развитие сельских территорий СМО Р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24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 835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2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24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835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2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D65D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D65D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5G55323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2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5F3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5F3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5G55323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5F36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5F368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5F368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5F368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469,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99,9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20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Благоустройство территории СМО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71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99,9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личное освещение территории СМО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98,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зеленение территории СМ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30CB">
              <w:rPr>
                <w:rFonts w:ascii="Times New Roman" w:eastAsia="Times New Roman" w:hAnsi="Times New Roman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Культура и библиотечное обслужи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2428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 43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 43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28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43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430,00</w:t>
            </w:r>
          </w:p>
        </w:tc>
      </w:tr>
      <w:tr w:rsidR="00D8654F" w:rsidRPr="005330CB" w:rsidTr="005330CB">
        <w:trPr>
          <w:trHeight w:val="20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D8654F" w:rsidRPr="005330CB" w:rsidRDefault="00D8654F" w:rsidP="005330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  <w:r w:rsid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8654F" w:rsidRPr="005330CB" w:rsidRDefault="00D8654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 398,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78,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44,10</w:t>
            </w:r>
          </w:p>
        </w:tc>
      </w:tr>
    </w:tbl>
    <w:p w:rsidR="004D44ED" w:rsidRPr="005330CB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44ED" w:rsidRPr="005330CB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Pr="005330CB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Pr="005330CB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к решению Собрания депутатов Адыковского СМО РК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от 24.07.2020 года №19 «О внесении изменений в решение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Собрания депутатов Адыковского СМО РК</w:t>
      </w:r>
    </w:p>
    <w:p w:rsidR="00187475" w:rsidRPr="005330CB" w:rsidRDefault="00187475" w:rsidP="00187475">
      <w:pPr>
        <w:spacing w:after="0"/>
        <w:ind w:right="-57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 «О бюджете Адыковского  СМО РК на 2020 год и </w:t>
      </w:r>
    </w:p>
    <w:p w:rsidR="004D44ED" w:rsidRPr="005330CB" w:rsidRDefault="00187475" w:rsidP="00187475">
      <w:pPr>
        <w:spacing w:after="0"/>
        <w:ind w:right="-57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плановый период  2021-2022 годы» от 30.12.2019 года № 26»</w:t>
      </w:r>
    </w:p>
    <w:p w:rsidR="00187475" w:rsidRPr="005330CB" w:rsidRDefault="00187475" w:rsidP="00187475">
      <w:pPr>
        <w:spacing w:after="0"/>
        <w:ind w:right="-57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Pr="005330C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4D44ED" w:rsidRPr="005330C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>Адыковского сельского муниципального образования</w:t>
      </w:r>
    </w:p>
    <w:p w:rsidR="004D44ED" w:rsidRPr="005330C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</w:t>
      </w:r>
      <w:r w:rsidR="000C21A6" w:rsidRPr="005330C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, плановый 202</w:t>
      </w:r>
      <w:r w:rsidR="000C21A6" w:rsidRPr="005330C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0C21A6" w:rsidRPr="005330C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>гг.</w:t>
      </w:r>
    </w:p>
    <w:p w:rsidR="004D44ED" w:rsidRPr="005330CB" w:rsidRDefault="004D44ED" w:rsidP="00DC605D">
      <w:pPr>
        <w:spacing w:after="0"/>
        <w:jc w:val="center"/>
        <w:rPr>
          <w:rFonts w:ascii="Calibri" w:eastAsia="Times New Roman" w:hAnsi="Calibri" w:cs="Times New Roman"/>
          <w:sz w:val="18"/>
          <w:szCs w:val="18"/>
        </w:rPr>
      </w:pPr>
      <w:r w:rsidRPr="005330CB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:rsidR="004D44ED" w:rsidRPr="005330CB" w:rsidRDefault="004D44ED" w:rsidP="00194309">
      <w:pPr>
        <w:spacing w:after="0"/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2693"/>
        <w:gridCol w:w="1418"/>
        <w:gridCol w:w="1559"/>
        <w:gridCol w:w="1559"/>
      </w:tblGrid>
      <w:tr w:rsidR="000C21A6" w:rsidRPr="005330CB" w:rsidTr="000C21A6">
        <w:trPr>
          <w:trHeight w:val="10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2022г.</w:t>
            </w:r>
          </w:p>
        </w:tc>
      </w:tr>
      <w:tr w:rsidR="000C21A6" w:rsidRPr="005330CB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C21A6" w:rsidRPr="005330CB" w:rsidTr="000C21A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5330CB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23</w:t>
            </w:r>
            <w:r w:rsidR="000C21A6" w:rsidRPr="005330C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245,00</w:t>
            </w:r>
          </w:p>
        </w:tc>
      </w:tr>
      <w:tr w:rsidR="000C21A6" w:rsidRPr="005330CB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 w:firstLineChars="200" w:firstLine="440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5330CB" w:rsidTr="000C21A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5330CB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 w:firstLineChars="200" w:firstLine="440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5330CB" w:rsidTr="000C21A6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источники внешнего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5330CB" w:rsidTr="000C21A6">
        <w:trPr>
          <w:trHeight w:val="25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5330CB" w:rsidTr="000C21A6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5330CB" w:rsidRDefault="004C08D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23</w:t>
            </w:r>
            <w:r w:rsidR="000C21A6" w:rsidRPr="005330C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245,00</w:t>
            </w:r>
          </w:p>
        </w:tc>
      </w:tr>
      <w:tr w:rsidR="000C21A6" w:rsidRPr="005330CB" w:rsidTr="000C21A6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</w:t>
            </w:r>
            <w:r w:rsidR="003824EF" w:rsidRPr="005330CB">
              <w:rPr>
                <w:rFonts w:ascii="Times New Roman" w:eastAsia="Times New Roman" w:hAnsi="Times New Roman" w:cs="Times New Roman"/>
              </w:rPr>
              <w:t>7375</w:t>
            </w:r>
            <w:r w:rsidR="004C08D6" w:rsidRPr="005330CB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3824EF" w:rsidRPr="005330CB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24EF" w:rsidRPr="005330CB" w:rsidRDefault="003824EF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737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3824EF" w:rsidRPr="005330CB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24EF" w:rsidRPr="005330CB" w:rsidRDefault="003824EF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737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3824EF" w:rsidRPr="005330CB" w:rsidTr="000C21A6">
        <w:trPr>
          <w:trHeight w:val="6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24EF" w:rsidRPr="005330CB" w:rsidRDefault="003824EF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737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0C21A6" w:rsidRPr="005330CB" w:rsidTr="000C21A6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7398</w:t>
            </w:r>
            <w:r w:rsidR="004C08D6" w:rsidRPr="005330CB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3824EF" w:rsidRPr="005330CB" w:rsidTr="003824E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24EF" w:rsidRPr="005330CB" w:rsidRDefault="003824EF" w:rsidP="003824EF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jc w:val="right"/>
            </w:pPr>
            <w:r w:rsidRPr="005330CB">
              <w:rPr>
                <w:rFonts w:ascii="Times New Roman" w:eastAsia="Times New Roman" w:hAnsi="Times New Roman" w:cs="Times New Roman"/>
              </w:rPr>
              <w:t>73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3824EF" w:rsidRPr="005330CB" w:rsidTr="003824E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24EF" w:rsidRPr="005330CB" w:rsidRDefault="003824EF" w:rsidP="003824EF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jc w:val="right"/>
            </w:pPr>
            <w:r w:rsidRPr="005330CB">
              <w:rPr>
                <w:rFonts w:ascii="Times New Roman" w:eastAsia="Times New Roman" w:hAnsi="Times New Roman" w:cs="Times New Roman"/>
              </w:rPr>
              <w:t>73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3824EF" w:rsidRPr="000C21A6" w:rsidTr="003824EF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24EF" w:rsidRPr="005330CB" w:rsidRDefault="003824EF" w:rsidP="003824EF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jc w:val="right"/>
            </w:pPr>
            <w:r w:rsidRPr="005330CB">
              <w:rPr>
                <w:rFonts w:ascii="Times New Roman" w:eastAsia="Times New Roman" w:hAnsi="Times New Roman" w:cs="Times New Roman"/>
              </w:rPr>
              <w:t>73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0C21A6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</w:tbl>
    <w:p w:rsidR="004D44ED" w:rsidRPr="008169AE" w:rsidRDefault="004D44ED" w:rsidP="003824EF">
      <w:pPr>
        <w:spacing w:after="0"/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4D44ED" w:rsidRPr="004D44ED" w:rsidRDefault="004D44ED" w:rsidP="004D44ED">
      <w:pPr>
        <w:spacing w:after="0"/>
        <w:ind w:right="-57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4D44ED" w:rsidRPr="004D44ED" w:rsidSect="001E2DB1">
      <w:footerReference w:type="default" r:id="rId9"/>
      <w:pgSz w:w="11906" w:h="16838"/>
      <w:pgMar w:top="284" w:right="567" w:bottom="340" w:left="102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2BB" w:rsidRDefault="00DC62BB" w:rsidP="001E2DB1">
      <w:pPr>
        <w:spacing w:after="0" w:line="240" w:lineRule="auto"/>
      </w:pPr>
      <w:r>
        <w:separator/>
      </w:r>
    </w:p>
  </w:endnote>
  <w:endnote w:type="continuationSeparator" w:id="1">
    <w:p w:rsidR="00DC62BB" w:rsidRDefault="00DC62BB" w:rsidP="001E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5818"/>
      <w:docPartObj>
        <w:docPartGallery w:val="Page Numbers (Bottom of Page)"/>
        <w:docPartUnique/>
      </w:docPartObj>
    </w:sdtPr>
    <w:sdtContent>
      <w:p w:rsidR="0080058C" w:rsidRDefault="0080058C">
        <w:pPr>
          <w:pStyle w:val="ae"/>
          <w:jc w:val="right"/>
        </w:pPr>
        <w:fldSimple w:instr=" PAGE   \* MERGEFORMAT ">
          <w:r w:rsidR="00FF7D73">
            <w:rPr>
              <w:noProof/>
            </w:rPr>
            <w:t>9</w:t>
          </w:r>
        </w:fldSimple>
      </w:p>
    </w:sdtContent>
  </w:sdt>
  <w:p w:rsidR="0080058C" w:rsidRDefault="0080058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2BB" w:rsidRDefault="00DC62BB" w:rsidP="001E2DB1">
      <w:pPr>
        <w:spacing w:after="0" w:line="240" w:lineRule="auto"/>
      </w:pPr>
      <w:r>
        <w:separator/>
      </w:r>
    </w:p>
  </w:footnote>
  <w:footnote w:type="continuationSeparator" w:id="1">
    <w:p w:rsidR="00DC62BB" w:rsidRDefault="00DC62BB" w:rsidP="001E2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ACB"/>
    <w:rsid w:val="00017FB4"/>
    <w:rsid w:val="00043BB2"/>
    <w:rsid w:val="000605AD"/>
    <w:rsid w:val="00073A5A"/>
    <w:rsid w:val="000751AD"/>
    <w:rsid w:val="0007528E"/>
    <w:rsid w:val="00075572"/>
    <w:rsid w:val="000C21A6"/>
    <w:rsid w:val="000E00E8"/>
    <w:rsid w:val="000E4075"/>
    <w:rsid w:val="000F6BF1"/>
    <w:rsid w:val="00123C53"/>
    <w:rsid w:val="0012499F"/>
    <w:rsid w:val="00134A1C"/>
    <w:rsid w:val="00135F19"/>
    <w:rsid w:val="001474FC"/>
    <w:rsid w:val="00150D3B"/>
    <w:rsid w:val="00180E06"/>
    <w:rsid w:val="00187475"/>
    <w:rsid w:val="00187BBE"/>
    <w:rsid w:val="00194309"/>
    <w:rsid w:val="001B50E2"/>
    <w:rsid w:val="001C1DC1"/>
    <w:rsid w:val="001E2DB1"/>
    <w:rsid w:val="001E3C9B"/>
    <w:rsid w:val="00203ACB"/>
    <w:rsid w:val="00204DAE"/>
    <w:rsid w:val="00210B1E"/>
    <w:rsid w:val="00221CF8"/>
    <w:rsid w:val="002236D0"/>
    <w:rsid w:val="00241EAE"/>
    <w:rsid w:val="00261310"/>
    <w:rsid w:val="00267E38"/>
    <w:rsid w:val="0027041A"/>
    <w:rsid w:val="002760E7"/>
    <w:rsid w:val="00276958"/>
    <w:rsid w:val="00280E05"/>
    <w:rsid w:val="002A1AB4"/>
    <w:rsid w:val="002C2769"/>
    <w:rsid w:val="002C6A7B"/>
    <w:rsid w:val="00316FD0"/>
    <w:rsid w:val="003203F0"/>
    <w:rsid w:val="00321637"/>
    <w:rsid w:val="00337648"/>
    <w:rsid w:val="0036484E"/>
    <w:rsid w:val="00372CB4"/>
    <w:rsid w:val="003824EF"/>
    <w:rsid w:val="0039746C"/>
    <w:rsid w:val="003A3BC8"/>
    <w:rsid w:val="003A5221"/>
    <w:rsid w:val="003A540C"/>
    <w:rsid w:val="003B67B9"/>
    <w:rsid w:val="003D1A41"/>
    <w:rsid w:val="003E13CB"/>
    <w:rsid w:val="003E1C32"/>
    <w:rsid w:val="003E31DC"/>
    <w:rsid w:val="003F70DD"/>
    <w:rsid w:val="004022CF"/>
    <w:rsid w:val="004025B2"/>
    <w:rsid w:val="00410056"/>
    <w:rsid w:val="004243D3"/>
    <w:rsid w:val="00445713"/>
    <w:rsid w:val="00480A56"/>
    <w:rsid w:val="00485B1A"/>
    <w:rsid w:val="004929DA"/>
    <w:rsid w:val="004C08D6"/>
    <w:rsid w:val="004D0154"/>
    <w:rsid w:val="004D44ED"/>
    <w:rsid w:val="004D7CDD"/>
    <w:rsid w:val="004E49EF"/>
    <w:rsid w:val="004F5644"/>
    <w:rsid w:val="005330CB"/>
    <w:rsid w:val="00541281"/>
    <w:rsid w:val="005561F3"/>
    <w:rsid w:val="00564586"/>
    <w:rsid w:val="00572468"/>
    <w:rsid w:val="00572EE1"/>
    <w:rsid w:val="005827E2"/>
    <w:rsid w:val="00583499"/>
    <w:rsid w:val="005B4358"/>
    <w:rsid w:val="005B7F7A"/>
    <w:rsid w:val="005F51C2"/>
    <w:rsid w:val="00600925"/>
    <w:rsid w:val="00606037"/>
    <w:rsid w:val="00610F79"/>
    <w:rsid w:val="00611E41"/>
    <w:rsid w:val="00620648"/>
    <w:rsid w:val="00621743"/>
    <w:rsid w:val="006354E7"/>
    <w:rsid w:val="00647668"/>
    <w:rsid w:val="006615CB"/>
    <w:rsid w:val="00695D26"/>
    <w:rsid w:val="006A2040"/>
    <w:rsid w:val="006A2418"/>
    <w:rsid w:val="006B3F66"/>
    <w:rsid w:val="006D3CC6"/>
    <w:rsid w:val="006D7158"/>
    <w:rsid w:val="007104F0"/>
    <w:rsid w:val="00717CE3"/>
    <w:rsid w:val="007342F4"/>
    <w:rsid w:val="00743B66"/>
    <w:rsid w:val="007466BB"/>
    <w:rsid w:val="00751F51"/>
    <w:rsid w:val="00754BF2"/>
    <w:rsid w:val="00780D1F"/>
    <w:rsid w:val="00781F7C"/>
    <w:rsid w:val="00795577"/>
    <w:rsid w:val="00797632"/>
    <w:rsid w:val="007A2209"/>
    <w:rsid w:val="007B0E26"/>
    <w:rsid w:val="007B3B81"/>
    <w:rsid w:val="0080058C"/>
    <w:rsid w:val="00804171"/>
    <w:rsid w:val="00815DBF"/>
    <w:rsid w:val="00825102"/>
    <w:rsid w:val="00843D23"/>
    <w:rsid w:val="00853342"/>
    <w:rsid w:val="00863D9E"/>
    <w:rsid w:val="00866BCA"/>
    <w:rsid w:val="00883819"/>
    <w:rsid w:val="008A596C"/>
    <w:rsid w:val="008B0576"/>
    <w:rsid w:val="008B4ABF"/>
    <w:rsid w:val="008C1BCC"/>
    <w:rsid w:val="008C4141"/>
    <w:rsid w:val="008C619B"/>
    <w:rsid w:val="008C766A"/>
    <w:rsid w:val="008D1764"/>
    <w:rsid w:val="008E4CB0"/>
    <w:rsid w:val="008E6E7F"/>
    <w:rsid w:val="008E7B93"/>
    <w:rsid w:val="008F14EE"/>
    <w:rsid w:val="008F1BC8"/>
    <w:rsid w:val="00906CC3"/>
    <w:rsid w:val="00914F06"/>
    <w:rsid w:val="00915BE0"/>
    <w:rsid w:val="009356D3"/>
    <w:rsid w:val="00954939"/>
    <w:rsid w:val="00957AC3"/>
    <w:rsid w:val="00970895"/>
    <w:rsid w:val="009B7FEF"/>
    <w:rsid w:val="00A00F8A"/>
    <w:rsid w:val="00A01FD0"/>
    <w:rsid w:val="00A058F1"/>
    <w:rsid w:val="00A13FE1"/>
    <w:rsid w:val="00A34ED7"/>
    <w:rsid w:val="00A4058A"/>
    <w:rsid w:val="00A40900"/>
    <w:rsid w:val="00A44310"/>
    <w:rsid w:val="00A54B4D"/>
    <w:rsid w:val="00A61C27"/>
    <w:rsid w:val="00A702C1"/>
    <w:rsid w:val="00A720F9"/>
    <w:rsid w:val="00A72EF0"/>
    <w:rsid w:val="00AA40D1"/>
    <w:rsid w:val="00AA6716"/>
    <w:rsid w:val="00AC4AAF"/>
    <w:rsid w:val="00AE63BB"/>
    <w:rsid w:val="00B03A03"/>
    <w:rsid w:val="00B0488D"/>
    <w:rsid w:val="00BA3956"/>
    <w:rsid w:val="00BA61BA"/>
    <w:rsid w:val="00BA78FF"/>
    <w:rsid w:val="00BA7CC9"/>
    <w:rsid w:val="00BC4119"/>
    <w:rsid w:val="00BC41BB"/>
    <w:rsid w:val="00BC6800"/>
    <w:rsid w:val="00C13E27"/>
    <w:rsid w:val="00C15DE1"/>
    <w:rsid w:val="00C2450B"/>
    <w:rsid w:val="00C61F5D"/>
    <w:rsid w:val="00C664F8"/>
    <w:rsid w:val="00C6678A"/>
    <w:rsid w:val="00C70A8A"/>
    <w:rsid w:val="00C93D8B"/>
    <w:rsid w:val="00CA2D9F"/>
    <w:rsid w:val="00CB6F99"/>
    <w:rsid w:val="00CB7F8F"/>
    <w:rsid w:val="00CC21E6"/>
    <w:rsid w:val="00CC36F5"/>
    <w:rsid w:val="00CE7843"/>
    <w:rsid w:val="00CF39D0"/>
    <w:rsid w:val="00D06B9C"/>
    <w:rsid w:val="00D12736"/>
    <w:rsid w:val="00D16144"/>
    <w:rsid w:val="00D615F1"/>
    <w:rsid w:val="00D65D18"/>
    <w:rsid w:val="00D73811"/>
    <w:rsid w:val="00D7445A"/>
    <w:rsid w:val="00D8654F"/>
    <w:rsid w:val="00DA370F"/>
    <w:rsid w:val="00DB6F6E"/>
    <w:rsid w:val="00DC605D"/>
    <w:rsid w:val="00DC62BB"/>
    <w:rsid w:val="00DE61F1"/>
    <w:rsid w:val="00E11396"/>
    <w:rsid w:val="00E13754"/>
    <w:rsid w:val="00E20AEB"/>
    <w:rsid w:val="00E3432B"/>
    <w:rsid w:val="00E511D9"/>
    <w:rsid w:val="00E717BC"/>
    <w:rsid w:val="00E9283E"/>
    <w:rsid w:val="00EA2A5D"/>
    <w:rsid w:val="00EA2D87"/>
    <w:rsid w:val="00EA3E4A"/>
    <w:rsid w:val="00EA7E59"/>
    <w:rsid w:val="00EB1C12"/>
    <w:rsid w:val="00EB647B"/>
    <w:rsid w:val="00EB7332"/>
    <w:rsid w:val="00ED4D72"/>
    <w:rsid w:val="00EF2900"/>
    <w:rsid w:val="00EF5A3D"/>
    <w:rsid w:val="00F11FC4"/>
    <w:rsid w:val="00F1326C"/>
    <w:rsid w:val="00F250B4"/>
    <w:rsid w:val="00F34091"/>
    <w:rsid w:val="00F675C5"/>
    <w:rsid w:val="00F805A2"/>
    <w:rsid w:val="00F94B41"/>
    <w:rsid w:val="00F96ED7"/>
    <w:rsid w:val="00FA1D9A"/>
    <w:rsid w:val="00FA470C"/>
    <w:rsid w:val="00FD39B8"/>
    <w:rsid w:val="00FE2D3C"/>
    <w:rsid w:val="00FF27B7"/>
    <w:rsid w:val="00FF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a3">
    <w:name w:val="Заголовок"/>
    <w:basedOn w:val="a"/>
    <w:next w:val="a4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11E41"/>
    <w:rPr>
      <w:rFonts w:ascii="Arial" w:hAnsi="Arial" w:cs="Tahoma"/>
    </w:rPr>
  </w:style>
  <w:style w:type="paragraph" w:customStyle="1" w:styleId="12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rsid w:val="00611E4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rsid w:val="00611E4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611E4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E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E2DB1"/>
  </w:style>
  <w:style w:type="paragraph" w:styleId="ae">
    <w:name w:val="footer"/>
    <w:basedOn w:val="a"/>
    <w:link w:val="af"/>
    <w:uiPriority w:val="99"/>
    <w:unhideWhenUsed/>
    <w:rsid w:val="001E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2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92A099D5FBA4E39A9B38CE42E344441AFD33AB7F8541BDF2D31E90119374D0F55AA39CBBCCV9U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D88E-E6AB-41F2-94DE-878941FB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9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2</cp:revision>
  <cp:lastPrinted>2020-08-12T10:48:00Z</cp:lastPrinted>
  <dcterms:created xsi:type="dcterms:W3CDTF">2016-02-08T14:37:00Z</dcterms:created>
  <dcterms:modified xsi:type="dcterms:W3CDTF">2020-08-12T10:50:00Z</dcterms:modified>
</cp:coreProperties>
</file>